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4DE3" w14:textId="1C42010F" w:rsidR="00C35F6A" w:rsidRPr="009A1482" w:rsidRDefault="009A1482" w:rsidP="009A1482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1B814" wp14:editId="5CD15A1D">
                <wp:simplePos x="0" y="0"/>
                <wp:positionH relativeFrom="column">
                  <wp:posOffset>4863465</wp:posOffset>
                </wp:positionH>
                <wp:positionV relativeFrom="paragraph">
                  <wp:posOffset>36830</wp:posOffset>
                </wp:positionV>
                <wp:extent cx="1028700" cy="304800"/>
                <wp:effectExtent l="0" t="0" r="19050" b="19050"/>
                <wp:wrapNone/>
                <wp:docPr id="97364177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DCFA" w14:textId="289D8DD0" w:rsidR="009A1482" w:rsidRDefault="009A1482" w:rsidP="009A14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D46927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度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1B814" id="正方形/長方形 4" o:spid="_x0000_s1026" style="position:absolute;left:0;text-align:left;margin-left:382.95pt;margin-top:2.9pt;width:8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" fillcolor="white [3201]" strokecolor="black [3213]" strokeweight="1pt">
                <v:textbox>
                  <w:txbxContent>
                    <w:p w14:paraId="1F2ADCFA" w14:textId="289D8DD0" w:rsidR="009A1482" w:rsidRDefault="009A1482" w:rsidP="009A14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D46927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度版</w:t>
                      </w:r>
                    </w:p>
                  </w:txbxContent>
                </v:textbox>
              </v:rect>
            </w:pict>
          </mc:Fallback>
        </mc:AlternateContent>
      </w:r>
    </w:p>
    <w:p w14:paraId="6D2D4A5B" w14:textId="77777777" w:rsidR="009A1482" w:rsidRDefault="009A1482" w:rsidP="009A148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D60A9">
        <w:rPr>
          <w:rFonts w:ascii="ＭＳ ゴシック" w:eastAsia="ＭＳ ゴシック" w:hAnsi="ＭＳ ゴシック" w:hint="eastAsia"/>
          <w:sz w:val="24"/>
          <w:szCs w:val="24"/>
        </w:rPr>
        <w:t>千葉県団体</w:t>
      </w:r>
      <w:r>
        <w:rPr>
          <w:rFonts w:ascii="ＭＳ ゴシック" w:eastAsia="ＭＳ ゴシック" w:hAnsi="ＭＳ ゴシック" w:hint="eastAsia"/>
          <w:sz w:val="24"/>
          <w:szCs w:val="24"/>
        </w:rPr>
        <w:t>バスツアー</w:t>
      </w:r>
      <w:r w:rsidRPr="005D60A9">
        <w:rPr>
          <w:rFonts w:ascii="ＭＳ ゴシック" w:eastAsia="ＭＳ ゴシック" w:hAnsi="ＭＳ ゴシック" w:hint="eastAsia"/>
          <w:sz w:val="24"/>
          <w:szCs w:val="24"/>
        </w:rPr>
        <w:t>優待プロモーション事業</w:t>
      </w:r>
    </w:p>
    <w:p w14:paraId="7AA39E3F" w14:textId="77777777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F6ED33D" w14:textId="3AF7705B" w:rsidR="00C35F6A" w:rsidRPr="000F7C5E" w:rsidRDefault="00876546" w:rsidP="00C35F6A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観光施設等</w:t>
      </w:r>
      <w:r w:rsidR="00D81439" w:rsidRPr="000F7C5E">
        <w:rPr>
          <w:rFonts w:ascii="ＭＳ ゴシック" w:eastAsia="ＭＳ ゴシック" w:hAnsi="ＭＳ ゴシック" w:hint="eastAsia"/>
          <w:sz w:val="56"/>
          <w:szCs w:val="56"/>
        </w:rPr>
        <w:t>利用</w:t>
      </w:r>
      <w:r w:rsidR="00C35F6A" w:rsidRPr="000F7C5E">
        <w:rPr>
          <w:rFonts w:ascii="ＭＳ ゴシック" w:eastAsia="ＭＳ ゴシック" w:hAnsi="ＭＳ ゴシック" w:hint="eastAsia"/>
          <w:sz w:val="56"/>
          <w:szCs w:val="56"/>
        </w:rPr>
        <w:t>証明書</w:t>
      </w:r>
    </w:p>
    <w:p w14:paraId="070C8894" w14:textId="06E04067" w:rsidR="00C35F6A" w:rsidRPr="000F7C5E" w:rsidRDefault="00C35F6A">
      <w:pPr>
        <w:rPr>
          <w:rFonts w:ascii="ＭＳ ゴシック" w:eastAsia="ＭＳ ゴシック" w:hAnsi="ＭＳ ゴシック"/>
        </w:rPr>
      </w:pPr>
    </w:p>
    <w:p w14:paraId="64137074" w14:textId="56E304FE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発行日</w:t>
      </w:r>
      <w:r w:rsidR="00D81439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14:paraId="209A92F3" w14:textId="65044473" w:rsidR="00C35F6A" w:rsidRPr="000F7C5E" w:rsidRDefault="00C35F6A">
      <w:pPr>
        <w:rPr>
          <w:rFonts w:ascii="ＭＳ ゴシック" w:eastAsia="ＭＳ ゴシック" w:hAnsi="ＭＳ ゴシック"/>
        </w:rPr>
      </w:pP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4106"/>
        <w:gridCol w:w="4529"/>
      </w:tblGrid>
      <w:tr w:rsidR="00C35F6A" w:rsidRPr="00A6279B" w14:paraId="5794FD00" w14:textId="77777777" w:rsidTr="003523B8">
        <w:trPr>
          <w:trHeight w:val="720"/>
        </w:trPr>
        <w:tc>
          <w:tcPr>
            <w:tcW w:w="4106" w:type="dxa"/>
            <w:vAlign w:val="center"/>
          </w:tcPr>
          <w:p w14:paraId="7C5AA925" w14:textId="255BF9DA" w:rsidR="00C35F6A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実施旅行会社名</w:t>
            </w:r>
          </w:p>
        </w:tc>
        <w:tc>
          <w:tcPr>
            <w:tcW w:w="4529" w:type="dxa"/>
            <w:vAlign w:val="center"/>
          </w:tcPr>
          <w:p w14:paraId="3D17DD63" w14:textId="5373EDF0" w:rsidR="00C35F6A" w:rsidRPr="0068398A" w:rsidRDefault="00C35F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1439" w:rsidRPr="000F7C5E" w14:paraId="00BFE03D" w14:textId="77777777" w:rsidTr="003523B8">
        <w:trPr>
          <w:trHeight w:val="720"/>
        </w:trPr>
        <w:tc>
          <w:tcPr>
            <w:tcW w:w="4106" w:type="dxa"/>
            <w:vAlign w:val="center"/>
          </w:tcPr>
          <w:p w14:paraId="2BF8684A" w14:textId="55639895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名</w:t>
            </w:r>
          </w:p>
        </w:tc>
        <w:tc>
          <w:tcPr>
            <w:tcW w:w="4529" w:type="dxa"/>
            <w:vAlign w:val="center"/>
          </w:tcPr>
          <w:p w14:paraId="73C5A7B6" w14:textId="77777777" w:rsidR="00D81439" w:rsidRPr="000F7C5E" w:rsidRDefault="00D814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5F6A" w:rsidRPr="000F7C5E" w14:paraId="60F292FA" w14:textId="77777777" w:rsidTr="003523B8">
        <w:trPr>
          <w:trHeight w:val="720"/>
        </w:trPr>
        <w:tc>
          <w:tcPr>
            <w:tcW w:w="4106" w:type="dxa"/>
            <w:vAlign w:val="center"/>
          </w:tcPr>
          <w:p w14:paraId="09BAC145" w14:textId="67B20DF1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利用日</w:t>
            </w:r>
          </w:p>
        </w:tc>
        <w:tc>
          <w:tcPr>
            <w:tcW w:w="4529" w:type="dxa"/>
            <w:vAlign w:val="center"/>
          </w:tcPr>
          <w:p w14:paraId="5C95267E" w14:textId="7D50C3AA" w:rsidR="00C35F6A" w:rsidRPr="000F7C5E" w:rsidRDefault="00C35F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　月　　　　日</w:t>
            </w:r>
            <w:r w:rsidR="008B3BEB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</w:tr>
      <w:tr w:rsidR="00C35F6A" w:rsidRPr="000F7C5E" w14:paraId="1B16BD04" w14:textId="77777777" w:rsidTr="003523B8">
        <w:trPr>
          <w:trHeight w:val="720"/>
        </w:trPr>
        <w:tc>
          <w:tcPr>
            <w:tcW w:w="4106" w:type="dxa"/>
            <w:vAlign w:val="center"/>
          </w:tcPr>
          <w:p w14:paraId="54FD6D8A" w14:textId="3FEC8BBB" w:rsidR="00C35F6A" w:rsidRPr="003523B8" w:rsidRDefault="00D81439" w:rsidP="003523B8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3523B8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施設利用</w:t>
            </w:r>
            <w:r w:rsidR="00C35F6A" w:rsidRPr="003523B8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人数</w:t>
            </w:r>
            <w:r w:rsidRPr="003523B8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（</w:t>
            </w:r>
            <w:r w:rsidR="003523B8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ツアー参加者のみ</w:t>
            </w:r>
            <w:r w:rsidRPr="003523B8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）</w:t>
            </w:r>
          </w:p>
        </w:tc>
        <w:tc>
          <w:tcPr>
            <w:tcW w:w="4529" w:type="dxa"/>
            <w:vAlign w:val="center"/>
          </w:tcPr>
          <w:p w14:paraId="1960367B" w14:textId="2E297182" w:rsidR="00C35F6A" w:rsidRPr="000F7C5E" w:rsidRDefault="00C35F6A" w:rsidP="00B36DC7">
            <w:pPr>
              <w:ind w:left="3120" w:hangingChars="1300" w:hanging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B36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様</w:t>
            </w:r>
          </w:p>
        </w:tc>
      </w:tr>
      <w:tr w:rsidR="007D2106" w:rsidRPr="000F7C5E" w14:paraId="162C5F7B" w14:textId="77777777" w:rsidTr="003523B8">
        <w:trPr>
          <w:trHeight w:val="720"/>
        </w:trPr>
        <w:tc>
          <w:tcPr>
            <w:tcW w:w="4106" w:type="dxa"/>
            <w:vAlign w:val="center"/>
          </w:tcPr>
          <w:p w14:paraId="0ECB4ED8" w14:textId="702252AB" w:rsidR="007D2106" w:rsidRPr="003523B8" w:rsidRDefault="007D2106" w:rsidP="003523B8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バス台数</w:t>
            </w:r>
          </w:p>
        </w:tc>
        <w:tc>
          <w:tcPr>
            <w:tcW w:w="4529" w:type="dxa"/>
            <w:vAlign w:val="center"/>
          </w:tcPr>
          <w:p w14:paraId="289C7B21" w14:textId="14C87F91" w:rsidR="007D2106" w:rsidRPr="000F7C5E" w:rsidRDefault="007D2106" w:rsidP="00B36DC7">
            <w:pPr>
              <w:ind w:left="3120" w:hangingChars="1300" w:hanging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台</w:t>
            </w:r>
          </w:p>
        </w:tc>
      </w:tr>
      <w:tr w:rsidR="00D81439" w:rsidRPr="000F7C5E" w14:paraId="12EEF8FD" w14:textId="77777777" w:rsidTr="003523B8">
        <w:trPr>
          <w:trHeight w:val="763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B705395" w14:textId="11FA092A" w:rsidR="00D81439" w:rsidRPr="000F7C5E" w:rsidRDefault="003523B8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14:paraId="3F43465B" w14:textId="70B95B8C" w:rsidR="00D81439" w:rsidRPr="000F7C5E" w:rsidRDefault="00D81439" w:rsidP="0068398A">
            <w:pPr>
              <w:ind w:left="3360" w:hangingChars="1400" w:hanging="3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FC2D740" w14:textId="6C19771D" w:rsidR="00C35F6A" w:rsidRPr="000F7C5E" w:rsidRDefault="00C35F6A">
      <w:pPr>
        <w:rPr>
          <w:rFonts w:ascii="ＭＳ ゴシック" w:eastAsia="ＭＳ ゴシック" w:hAnsi="ＭＳ ゴシック"/>
        </w:rPr>
      </w:pPr>
    </w:p>
    <w:p w14:paraId="15375285" w14:textId="77777777" w:rsidR="006B08E7" w:rsidRDefault="006B08E7">
      <w:pPr>
        <w:rPr>
          <w:rFonts w:ascii="ＭＳ ゴシック" w:eastAsia="ＭＳ ゴシック" w:hAnsi="ＭＳ ゴシック"/>
          <w:sz w:val="24"/>
          <w:szCs w:val="24"/>
        </w:rPr>
      </w:pPr>
    </w:p>
    <w:p w14:paraId="27FB9038" w14:textId="5426EE48" w:rsidR="00C35F6A" w:rsidRPr="000F7C5E" w:rsidRDefault="006B08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>記のとおり、当施設を利用されたことを証明します。</w:t>
      </w:r>
    </w:p>
    <w:p w14:paraId="69FB975E" w14:textId="06657430" w:rsidR="006B08E7" w:rsidRDefault="006B08E7">
      <w:pPr>
        <w:rPr>
          <w:rFonts w:ascii="ＭＳ ゴシック" w:eastAsia="ＭＳ ゴシック" w:hAnsi="ＭＳ ゴシック"/>
          <w:sz w:val="24"/>
          <w:szCs w:val="24"/>
        </w:rPr>
      </w:pPr>
    </w:p>
    <w:p w14:paraId="7D270DEE" w14:textId="77777777" w:rsidR="006B08E7" w:rsidRDefault="006B08E7">
      <w:pPr>
        <w:rPr>
          <w:rFonts w:ascii="ＭＳ ゴシック" w:eastAsia="ＭＳ ゴシック" w:hAnsi="ＭＳ ゴシック"/>
          <w:sz w:val="24"/>
          <w:szCs w:val="24"/>
        </w:rPr>
      </w:pPr>
    </w:p>
    <w:p w14:paraId="7EE08BF3" w14:textId="3329E9D0" w:rsidR="00C35F6A" w:rsidRPr="000F7C5E" w:rsidRDefault="00C35F6A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名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82C6585" w14:textId="58258359" w:rsidR="0068398A" w:rsidRDefault="00CF75E5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F6691" wp14:editId="334A0C51">
                <wp:simplePos x="0" y="0"/>
                <wp:positionH relativeFrom="column">
                  <wp:posOffset>4431665</wp:posOffset>
                </wp:positionH>
                <wp:positionV relativeFrom="paragraph">
                  <wp:posOffset>182245</wp:posOffset>
                </wp:positionV>
                <wp:extent cx="1059815" cy="91440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94D5" w14:textId="2F6E2603" w:rsidR="00C35F6A" w:rsidRPr="00C35F6A" w:rsidRDefault="003523B8" w:rsidP="00C35F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  <w:r w:rsidR="00C35F6A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F6691" id="正方形/長方形 1" o:spid="_x0000_s1027" style="position:absolute;left:0;text-align:left;margin-left:348.95pt;margin-top:14.35pt;width:83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" filled="f" strokecolor="black [3213]" strokeweight="1pt">
                <v:stroke dashstyle="3 1"/>
                <v:textbox>
                  <w:txbxContent>
                    <w:p w14:paraId="021794D5" w14:textId="2F6E2603" w:rsidR="00C35F6A" w:rsidRPr="00C35F6A" w:rsidRDefault="003523B8" w:rsidP="00C35F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施設</w:t>
                      </w:r>
                      <w:r w:rsidR="00C35F6A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42E8D135" w14:textId="7C5FFCAC" w:rsidR="000F7C5E" w:rsidRDefault="006B08E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電話番号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2FB5050D" w14:textId="3C1FE568" w:rsidR="003523B8" w:rsidRDefault="003523B8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5299FAA" w14:textId="3F639A35" w:rsidR="003523B8" w:rsidRDefault="006B08E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担当者名</w:t>
      </w:r>
      <w:r w:rsidR="003523B8" w:rsidRPr="003523B8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3523B8" w:rsidRPr="003523B8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　　</w:t>
      </w:r>
    </w:p>
    <w:p w14:paraId="48917408" w14:textId="213770ED" w:rsidR="003523B8" w:rsidRPr="006B08E7" w:rsidRDefault="003523B8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F1D255C" w14:textId="66F3EF37" w:rsidR="003523B8" w:rsidRDefault="007C2C9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76B48" wp14:editId="21EE7757">
                <wp:simplePos x="0" y="0"/>
                <wp:positionH relativeFrom="column">
                  <wp:posOffset>-32385</wp:posOffset>
                </wp:positionH>
                <wp:positionV relativeFrom="paragraph">
                  <wp:posOffset>137795</wp:posOffset>
                </wp:positionV>
                <wp:extent cx="5499100" cy="1270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127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EF6D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0.85pt" to="430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" strokecolor="black [3213]" strokeweight="1.25pt">
                <v:stroke dashstyle="dash" joinstyle="miter"/>
              </v:line>
            </w:pict>
          </mc:Fallback>
        </mc:AlternateContent>
      </w:r>
    </w:p>
    <w:p w14:paraId="6C2EF4B7" w14:textId="176D423D" w:rsidR="003523B8" w:rsidRPr="003523B8" w:rsidRDefault="003523B8">
      <w:pPr>
        <w:rPr>
          <w:rFonts w:ascii="ＭＳ ゴシック" w:eastAsia="ＭＳ ゴシック" w:hAnsi="ＭＳ ゴシック"/>
          <w:sz w:val="24"/>
          <w:szCs w:val="24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【事務局確認欄】※</w:t>
      </w:r>
      <w:r>
        <w:rPr>
          <w:rFonts w:ascii="ＭＳ ゴシック" w:eastAsia="ＭＳ ゴシック" w:hAnsi="ＭＳ ゴシック"/>
          <w:sz w:val="24"/>
          <w:szCs w:val="24"/>
        </w:rPr>
        <w:t>申請内容に間違いがないか確認の上、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3523B8" w14:paraId="40FB8C02" w14:textId="77777777" w:rsidTr="003523B8">
        <w:tc>
          <w:tcPr>
            <w:tcW w:w="1129" w:type="dxa"/>
          </w:tcPr>
          <w:p w14:paraId="4B95E83A" w14:textId="70F2B38B" w:rsidR="003523B8" w:rsidRDefault="003523B8" w:rsidP="003523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日</w:t>
            </w:r>
          </w:p>
        </w:tc>
        <w:tc>
          <w:tcPr>
            <w:tcW w:w="3402" w:type="dxa"/>
          </w:tcPr>
          <w:p w14:paraId="50FACF9D" w14:textId="79A2BEC6" w:rsidR="003523B8" w:rsidRDefault="003523B8" w:rsidP="003523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施設者名</w:t>
            </w:r>
          </w:p>
        </w:tc>
      </w:tr>
      <w:tr w:rsidR="003523B8" w14:paraId="2DF139B0" w14:textId="77777777" w:rsidTr="003523B8">
        <w:trPr>
          <w:trHeight w:val="588"/>
        </w:trPr>
        <w:tc>
          <w:tcPr>
            <w:tcW w:w="1129" w:type="dxa"/>
          </w:tcPr>
          <w:p w14:paraId="0D36F7A1" w14:textId="77777777" w:rsidR="003523B8" w:rsidRDefault="003523B8" w:rsidP="003523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C6993B" w14:textId="77777777" w:rsidR="003523B8" w:rsidRDefault="003523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65C602F" w14:textId="77777777" w:rsidR="003523B8" w:rsidRPr="003523B8" w:rsidRDefault="003523B8">
      <w:pPr>
        <w:rPr>
          <w:rFonts w:ascii="ＭＳ ゴシック" w:eastAsia="ＭＳ ゴシック" w:hAnsi="ＭＳ ゴシック"/>
          <w:sz w:val="24"/>
          <w:szCs w:val="24"/>
        </w:rPr>
      </w:pPr>
    </w:p>
    <w:sectPr w:rsidR="003523B8" w:rsidRPr="003523B8" w:rsidSect="00FD1EB1">
      <w:headerReference w:type="default" r:id="rId7"/>
      <w:pgSz w:w="11906" w:h="16838"/>
      <w:pgMar w:top="90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66D5" w14:textId="77777777" w:rsidR="009206B9" w:rsidRDefault="009206B9" w:rsidP="00612BB8">
      <w:r>
        <w:separator/>
      </w:r>
    </w:p>
  </w:endnote>
  <w:endnote w:type="continuationSeparator" w:id="0">
    <w:p w14:paraId="3A84D3A6" w14:textId="77777777" w:rsidR="009206B9" w:rsidRDefault="009206B9" w:rsidP="006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5036" w14:textId="77777777" w:rsidR="009206B9" w:rsidRDefault="009206B9" w:rsidP="00612BB8">
      <w:r>
        <w:separator/>
      </w:r>
    </w:p>
  </w:footnote>
  <w:footnote w:type="continuationSeparator" w:id="0">
    <w:p w14:paraId="722FE2A0" w14:textId="77777777" w:rsidR="009206B9" w:rsidRDefault="009206B9" w:rsidP="0061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DC41" w14:textId="3CCDBCEA" w:rsidR="008A60EB" w:rsidRDefault="008A60EB" w:rsidP="00921E50">
    <w:pPr>
      <w:pStyle w:val="a4"/>
      <w:jc w:val="right"/>
    </w:pPr>
    <w:r>
      <w:rPr>
        <w:rFonts w:hint="eastAsia"/>
      </w:rPr>
      <w:t>様式第</w:t>
    </w:r>
    <w:r w:rsidR="001A1168">
      <w:rPr>
        <w:rFonts w:hint="eastAsia"/>
      </w:rPr>
      <w:t>４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6A"/>
    <w:rsid w:val="00067AB1"/>
    <w:rsid w:val="00071FD5"/>
    <w:rsid w:val="000A6BAA"/>
    <w:rsid w:val="000F7C5E"/>
    <w:rsid w:val="001A1168"/>
    <w:rsid w:val="001F50AD"/>
    <w:rsid w:val="00277B80"/>
    <w:rsid w:val="002A5DBA"/>
    <w:rsid w:val="002E7958"/>
    <w:rsid w:val="0030069C"/>
    <w:rsid w:val="00351271"/>
    <w:rsid w:val="003523B8"/>
    <w:rsid w:val="0037632D"/>
    <w:rsid w:val="003C12D4"/>
    <w:rsid w:val="00405ABF"/>
    <w:rsid w:val="004E11C8"/>
    <w:rsid w:val="0051081E"/>
    <w:rsid w:val="005B2D94"/>
    <w:rsid w:val="005C197E"/>
    <w:rsid w:val="005D60A9"/>
    <w:rsid w:val="00612BB8"/>
    <w:rsid w:val="0068398A"/>
    <w:rsid w:val="006A086D"/>
    <w:rsid w:val="006B08E7"/>
    <w:rsid w:val="00712F21"/>
    <w:rsid w:val="007C2C99"/>
    <w:rsid w:val="007D2106"/>
    <w:rsid w:val="00805E4C"/>
    <w:rsid w:val="00864AD3"/>
    <w:rsid w:val="00876546"/>
    <w:rsid w:val="00883375"/>
    <w:rsid w:val="008A60EB"/>
    <w:rsid w:val="008B3BEB"/>
    <w:rsid w:val="008C6E78"/>
    <w:rsid w:val="009206B9"/>
    <w:rsid w:val="00921E50"/>
    <w:rsid w:val="0094235E"/>
    <w:rsid w:val="009A1482"/>
    <w:rsid w:val="009E0DAB"/>
    <w:rsid w:val="00A6279B"/>
    <w:rsid w:val="00A663CC"/>
    <w:rsid w:val="00AA1521"/>
    <w:rsid w:val="00AB3A68"/>
    <w:rsid w:val="00B26285"/>
    <w:rsid w:val="00B36DC7"/>
    <w:rsid w:val="00BB68A0"/>
    <w:rsid w:val="00C358A4"/>
    <w:rsid w:val="00C35F6A"/>
    <w:rsid w:val="00C92EF0"/>
    <w:rsid w:val="00CE108F"/>
    <w:rsid w:val="00CF75E5"/>
    <w:rsid w:val="00D46927"/>
    <w:rsid w:val="00D81439"/>
    <w:rsid w:val="00D87234"/>
    <w:rsid w:val="00DB3C15"/>
    <w:rsid w:val="00E35A81"/>
    <w:rsid w:val="00E93344"/>
    <w:rsid w:val="00EB43E0"/>
    <w:rsid w:val="00F8070A"/>
    <w:rsid w:val="00F80F5B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9D1B"/>
  <w15:chartTrackingRefBased/>
  <w15:docId w15:val="{363FE75B-5345-4137-B697-D5C47AC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BB8"/>
  </w:style>
  <w:style w:type="paragraph" w:styleId="a6">
    <w:name w:val="footer"/>
    <w:basedOn w:val="a"/>
    <w:link w:val="a7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D2BA-3B5A-4031-84CD-AE8DCD31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総務課 千葉県観光物産協会</cp:lastModifiedBy>
  <cp:revision>5</cp:revision>
  <cp:lastPrinted>2020-10-28T07:03:00Z</cp:lastPrinted>
  <dcterms:created xsi:type="dcterms:W3CDTF">2025-02-13T09:23:00Z</dcterms:created>
  <dcterms:modified xsi:type="dcterms:W3CDTF">2026-02-16T00:10:00Z</dcterms:modified>
</cp:coreProperties>
</file>